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16E7" w14:textId="0BBD5630" w:rsidR="00007E26" w:rsidRPr="00830DF8" w:rsidRDefault="00007E26" w:rsidP="00BB2FB8">
      <w:pPr>
        <w:widowControl/>
        <w:jc w:val="left"/>
        <w:rPr>
          <w:rFonts w:ascii="BIZ UDゴシック" w:eastAsia="BIZ UDゴシック" w:hAnsi="BIZ UDゴシック" w:cs="ＭＳ 明朝"/>
          <w:b/>
          <w:bCs/>
          <w:sz w:val="24"/>
          <w:szCs w:val="24"/>
          <w:lang w:eastAsia="zh-CN"/>
        </w:rPr>
      </w:pPr>
      <w:bookmarkStart w:id="0" w:name="_Hlk180576605"/>
      <w:r w:rsidRPr="00830DF8">
        <w:rPr>
          <w:rFonts w:ascii="BIZ UDゴシック" w:eastAsia="BIZ UDゴシック" w:hAnsi="BIZ UD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F31382" wp14:editId="06402B96">
                <wp:simplePos x="0" y="0"/>
                <wp:positionH relativeFrom="column">
                  <wp:posOffset>5476240</wp:posOffset>
                </wp:positionH>
                <wp:positionV relativeFrom="paragraph">
                  <wp:posOffset>9525</wp:posOffset>
                </wp:positionV>
                <wp:extent cx="107632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8CEC" w14:textId="43E2F5CD" w:rsidR="009B687A" w:rsidRPr="007E13DC" w:rsidRDefault="009B687A" w:rsidP="009B68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1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31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1.2pt;margin-top:.75pt;width:84.7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" fillcolor="white [3201]" strokeweight=".5pt">
                <v:textbox>
                  <w:txbxContent>
                    <w:p w14:paraId="13AA8CEC" w14:textId="43E2F5CD" w:rsidR="009B687A" w:rsidRPr="007E13DC" w:rsidRDefault="009B687A" w:rsidP="009B68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13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5839AF70" w14:textId="77777777" w:rsidR="00B07A0B" w:rsidRPr="00830DF8" w:rsidRDefault="00B07A0B" w:rsidP="00BB2FB8">
      <w:pPr>
        <w:widowControl/>
        <w:jc w:val="left"/>
        <w:rPr>
          <w:rFonts w:ascii="BIZ UDゴシック" w:eastAsia="BIZ UDゴシック" w:hAnsi="BIZ UDゴシック" w:cs="ＭＳ 明朝"/>
          <w:sz w:val="24"/>
          <w:szCs w:val="24"/>
        </w:rPr>
      </w:pPr>
    </w:p>
    <w:p w14:paraId="244A7EAD" w14:textId="0F8ABB22" w:rsidR="00BB2FB8" w:rsidRPr="00830DF8" w:rsidRDefault="00B07A0B" w:rsidP="00B07A0B">
      <w:pPr>
        <w:widowControl/>
        <w:jc w:val="right"/>
        <w:rPr>
          <w:rFonts w:ascii="BIZ UDゴシック" w:eastAsia="BIZ UDゴシック" w:hAnsi="BIZ UDゴシック" w:cs="ＭＳ 明朝"/>
          <w:b/>
          <w:bCs/>
          <w:sz w:val="24"/>
          <w:szCs w:val="24"/>
          <w:lang w:eastAsia="zh-CN"/>
        </w:rPr>
      </w:pPr>
      <w:r w:rsidRPr="00830DF8">
        <w:rPr>
          <w:rFonts w:ascii="BIZ UDゴシック" w:eastAsia="BIZ UDゴシック" w:hAnsi="BIZ UDゴシック" w:cs="ＭＳ 明朝" w:hint="eastAsia"/>
          <w:sz w:val="24"/>
          <w:szCs w:val="24"/>
        </w:rPr>
        <w:t>令和　　年　　月　　日</w:t>
      </w:r>
    </w:p>
    <w:tbl>
      <w:tblPr>
        <w:tblStyle w:val="aa"/>
        <w:tblpPr w:leftFromText="142" w:rightFromText="142" w:vertAnchor="text" w:horzAnchor="margin" w:tblpY="667"/>
        <w:tblW w:w="105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83"/>
        <w:gridCol w:w="6628"/>
      </w:tblGrid>
      <w:tr w:rsidR="002F339F" w:rsidRPr="00830DF8" w14:paraId="5D969CB5" w14:textId="77777777" w:rsidTr="004D008F">
        <w:trPr>
          <w:trHeight w:val="1248"/>
        </w:trPr>
        <w:tc>
          <w:tcPr>
            <w:tcW w:w="3883" w:type="dxa"/>
            <w:vAlign w:val="center"/>
          </w:tcPr>
          <w:p w14:paraId="451946BD" w14:textId="66BBB5EC" w:rsidR="002F339F" w:rsidRPr="00830DF8" w:rsidRDefault="00153196" w:rsidP="002F339F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36"/>
              </w:rPr>
            </w:pPr>
            <w:r>
              <w:rPr>
                <w:rFonts w:ascii="BIZ UDゴシック" w:eastAsia="BIZ UDゴシック" w:hAnsi="BIZ UDゴシック" w:hint="eastAsia"/>
                <w:b/>
                <w:sz w:val="36"/>
              </w:rPr>
              <w:t>センター</w:t>
            </w:r>
            <w:r w:rsidR="0099472D" w:rsidRPr="00830DF8">
              <w:rPr>
                <w:rFonts w:ascii="BIZ UDゴシック" w:eastAsia="BIZ UDゴシック" w:hAnsi="BIZ UDゴシック" w:hint="eastAsia"/>
                <w:b/>
                <w:sz w:val="36"/>
              </w:rPr>
              <w:t>の</w:t>
            </w:r>
            <w:r>
              <w:rPr>
                <w:rFonts w:ascii="BIZ UDゴシック" w:eastAsia="BIZ UDゴシック" w:hAnsi="BIZ UDゴシック" w:hint="eastAsia"/>
                <w:b/>
                <w:sz w:val="36"/>
              </w:rPr>
              <w:t>通称</w:t>
            </w:r>
          </w:p>
          <w:p w14:paraId="75BB9434" w14:textId="77777777" w:rsidR="002F339F" w:rsidRPr="00830DF8" w:rsidRDefault="002F339F" w:rsidP="002F339F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830DF8">
              <w:rPr>
                <w:rFonts w:ascii="BIZ UDゴシック" w:eastAsia="BIZ UDゴシック" w:hAnsi="BIZ UDゴシック" w:hint="eastAsia"/>
                <w:b/>
                <w:sz w:val="24"/>
              </w:rPr>
              <w:t>（漢字の場合はフリガナもお願いします）</w:t>
            </w:r>
          </w:p>
        </w:tc>
        <w:tc>
          <w:tcPr>
            <w:tcW w:w="6628" w:type="dxa"/>
          </w:tcPr>
          <w:p w14:paraId="38317D09" w14:textId="77777777" w:rsidR="002F339F" w:rsidRPr="00830DF8" w:rsidRDefault="002F339F" w:rsidP="002F339F">
            <w:pPr>
              <w:widowControl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2F339F" w:rsidRPr="00830DF8" w14:paraId="796D19FB" w14:textId="77777777" w:rsidTr="004D008F">
        <w:trPr>
          <w:trHeight w:val="3311"/>
        </w:trPr>
        <w:tc>
          <w:tcPr>
            <w:tcW w:w="10511" w:type="dxa"/>
            <w:gridSpan w:val="2"/>
          </w:tcPr>
          <w:p w14:paraId="7606AECE" w14:textId="4196EE97" w:rsidR="002F339F" w:rsidRPr="00830DF8" w:rsidRDefault="002F339F" w:rsidP="002F339F">
            <w:pPr>
              <w:widowControl/>
              <w:rPr>
                <w:rFonts w:ascii="BIZ UDゴシック" w:eastAsia="BIZ UDゴシック" w:hAnsi="BIZ UDゴシック"/>
                <w:b/>
                <w:sz w:val="28"/>
              </w:rPr>
            </w:pPr>
            <w:r w:rsidRPr="00830DF8">
              <w:rPr>
                <w:rFonts w:ascii="BIZ UDゴシック" w:eastAsia="BIZ UDゴシック" w:hAnsi="BIZ UDゴシック" w:hint="eastAsia"/>
                <w:b/>
                <w:sz w:val="28"/>
              </w:rPr>
              <w:t>この</w:t>
            </w:r>
            <w:r w:rsidR="00153196">
              <w:rPr>
                <w:rFonts w:ascii="BIZ UDゴシック" w:eastAsia="BIZ UDゴシック" w:hAnsi="BIZ UDゴシック" w:hint="eastAsia"/>
                <w:b/>
                <w:sz w:val="28"/>
              </w:rPr>
              <w:t>通称</w:t>
            </w:r>
            <w:r w:rsidRPr="00830DF8">
              <w:rPr>
                <w:rFonts w:ascii="BIZ UDゴシック" w:eastAsia="BIZ UDゴシック" w:hAnsi="BIZ UDゴシック" w:hint="eastAsia"/>
                <w:b/>
                <w:sz w:val="28"/>
              </w:rPr>
              <w:t>にした理由（</w:t>
            </w:r>
            <w:r w:rsidR="00153196">
              <w:rPr>
                <w:rFonts w:ascii="BIZ UDゴシック" w:eastAsia="BIZ UDゴシック" w:hAnsi="BIZ UDゴシック" w:hint="eastAsia"/>
                <w:b/>
                <w:sz w:val="28"/>
              </w:rPr>
              <w:t>通称</w:t>
            </w:r>
            <w:r w:rsidRPr="00830DF8">
              <w:rPr>
                <w:rFonts w:ascii="BIZ UDゴシック" w:eastAsia="BIZ UDゴシック" w:hAnsi="BIZ UDゴシック" w:hint="eastAsia"/>
                <w:b/>
                <w:sz w:val="28"/>
              </w:rPr>
              <w:t>のコンセプト）</w:t>
            </w:r>
          </w:p>
        </w:tc>
      </w:tr>
    </w:tbl>
    <w:p w14:paraId="58EA75C2" w14:textId="1D1238EF" w:rsidR="00BB2FB8" w:rsidRPr="00830DF8" w:rsidRDefault="0099472D" w:rsidP="00BB2FB8">
      <w:pPr>
        <w:ind w:leftChars="-68" w:left="-143" w:firstLine="1"/>
        <w:jc w:val="center"/>
        <w:rPr>
          <w:rFonts w:ascii="BIZ UDゴシック" w:eastAsia="BIZ UDゴシック" w:hAnsi="BIZ UDゴシック" w:cs="ＭＳ 明朝"/>
          <w:b/>
          <w:bCs/>
          <w:sz w:val="28"/>
          <w:szCs w:val="24"/>
        </w:rPr>
      </w:pPr>
      <w:r w:rsidRPr="00830DF8">
        <w:rPr>
          <w:rFonts w:ascii="BIZ UDゴシック" w:eastAsia="BIZ UDゴシック" w:hAnsi="BIZ UDゴシック" w:cs="ＭＳ 明朝" w:hint="eastAsia"/>
          <w:b/>
          <w:bCs/>
          <w:sz w:val="32"/>
          <w:szCs w:val="24"/>
        </w:rPr>
        <w:t>応募</w:t>
      </w:r>
      <w:r w:rsidR="00A43B7E" w:rsidRPr="00830DF8">
        <w:rPr>
          <w:rFonts w:ascii="BIZ UDゴシック" w:eastAsia="BIZ UDゴシック" w:hAnsi="BIZ UDゴシック" w:cs="ＭＳ 明朝" w:hint="eastAsia"/>
          <w:b/>
          <w:bCs/>
          <w:sz w:val="32"/>
          <w:szCs w:val="24"/>
        </w:rPr>
        <w:t>用紙</w:t>
      </w:r>
    </w:p>
    <w:p w14:paraId="0F0E451F" w14:textId="1433CD18" w:rsidR="00C41641" w:rsidRPr="00830DF8" w:rsidRDefault="004D008F" w:rsidP="00C41641">
      <w:pPr>
        <w:rPr>
          <w:rFonts w:ascii="BIZ UDゴシック" w:eastAsia="BIZ UDゴシック" w:hAnsi="BIZ UDゴシック" w:cs="ＭＳ 明朝"/>
          <w:b/>
          <w:bCs/>
          <w:sz w:val="24"/>
          <w:szCs w:val="24"/>
        </w:rPr>
      </w:pPr>
      <w:r w:rsidRPr="00F16CA8"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4372DD1" wp14:editId="51778A5D">
                <wp:simplePos x="0" y="0"/>
                <wp:positionH relativeFrom="margin">
                  <wp:align>left</wp:align>
                </wp:positionH>
                <wp:positionV relativeFrom="paragraph">
                  <wp:posOffset>6416040</wp:posOffset>
                </wp:positionV>
                <wp:extent cx="6629400" cy="1927860"/>
                <wp:effectExtent l="0" t="0" r="1905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7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C069" w14:textId="77777777" w:rsidR="004D008F" w:rsidRDefault="004D008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 w:rsidR="00F16CA8" w:rsidRPr="004D008F">
                              <w:rPr>
                                <w:rFonts w:ascii="BIZ UDゴシック" w:eastAsia="BIZ UDゴシック" w:hAnsi="BIZ UDゴシック" w:hint="eastAsia"/>
                              </w:rPr>
                              <w:t>確認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】</w:t>
                            </w:r>
                          </w:p>
                          <w:p w14:paraId="1B64CB72" w14:textId="77777777" w:rsidR="004D008F" w:rsidRDefault="004D008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大阪府性犯罪・性暴力被害者のためのワンストップ支援センター通称の応募にあたり、</w:t>
                            </w:r>
                          </w:p>
                          <w:p w14:paraId="5D9393C2" w14:textId="5A77415E" w:rsidR="004D008F" w:rsidRDefault="004D008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募集要領の内容を確認し、その内容に同意いたします。</w:t>
                            </w:r>
                          </w:p>
                          <w:p w14:paraId="197608CC" w14:textId="4C3F704F" w:rsidR="004D008F" w:rsidRPr="004D008F" w:rsidRDefault="004D008F" w:rsidP="004D008F">
                            <w:pPr>
                              <w:wordWrap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4D008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  <w:u w:val="single"/>
                              </w:rPr>
                              <w:t>署名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2259084C" w14:textId="2F4EAA6F" w:rsidR="004D008F" w:rsidRPr="004D008F" w:rsidRDefault="004D008F" w:rsidP="004D008F">
                            <w:pPr>
                              <w:wordWrap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4D008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  <w:u w:val="single"/>
                              </w:rPr>
                              <w:t>（18歳未満の場合）保護者署名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44BB2495" w14:textId="77777777" w:rsidR="004D008F" w:rsidRPr="004D008F" w:rsidRDefault="004D008F" w:rsidP="004D008F">
                            <w:pPr>
                              <w:ind w:right="24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2DD1" id="_x0000_s1027" type="#_x0000_t202" style="position:absolute;left:0;text-align:left;margin-left:0;margin-top:505.2pt;width:522pt;height:151.8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" fillcolor="white [3201]" strokecolor="black [3200]" strokeweight="2pt">
                <v:textbox>
                  <w:txbxContent>
                    <w:p w14:paraId="2CBCC069" w14:textId="77777777" w:rsidR="004D008F" w:rsidRDefault="004D008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 w:rsidR="00F16CA8" w:rsidRPr="004D008F">
                        <w:rPr>
                          <w:rFonts w:ascii="BIZ UDゴシック" w:eastAsia="BIZ UDゴシック" w:hAnsi="BIZ UDゴシック" w:hint="eastAsia"/>
                        </w:rPr>
                        <w:t>確認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】</w:t>
                      </w:r>
                    </w:p>
                    <w:p w14:paraId="1B64CB72" w14:textId="77777777" w:rsidR="004D008F" w:rsidRDefault="004D008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大阪府性犯罪・性暴力被害者のためのワンストップ支援センター通称の応募にあたり、</w:t>
                      </w:r>
                    </w:p>
                    <w:p w14:paraId="5D9393C2" w14:textId="5A77415E" w:rsidR="004D008F" w:rsidRDefault="004D008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募集要領の内容を確認し、その内容に同意いたします。</w:t>
                      </w:r>
                    </w:p>
                    <w:p w14:paraId="197608CC" w14:textId="4C3F704F" w:rsidR="004D008F" w:rsidRPr="004D008F" w:rsidRDefault="004D008F" w:rsidP="004D008F">
                      <w:pPr>
                        <w:wordWrap w:val="0"/>
                        <w:jc w:val="right"/>
                        <w:rPr>
                          <w:rFonts w:ascii="BIZ UDゴシック" w:eastAsia="BIZ UDゴシック" w:hAnsi="BIZ UDゴシック"/>
                          <w:sz w:val="28"/>
                          <w:szCs w:val="32"/>
                          <w:u w:val="single"/>
                        </w:rPr>
                      </w:pPr>
                      <w:r w:rsidRPr="004D008F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  <w:u w:val="single"/>
                        </w:rPr>
                        <w:t>署名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2259084C" w14:textId="2F4EAA6F" w:rsidR="004D008F" w:rsidRPr="004D008F" w:rsidRDefault="004D008F" w:rsidP="004D008F">
                      <w:pPr>
                        <w:wordWrap w:val="0"/>
                        <w:jc w:val="right"/>
                        <w:rPr>
                          <w:rFonts w:ascii="BIZ UDゴシック" w:eastAsia="BIZ UDゴシック" w:hAnsi="BIZ UDゴシック"/>
                          <w:sz w:val="28"/>
                          <w:szCs w:val="32"/>
                          <w:u w:val="single"/>
                        </w:rPr>
                      </w:pPr>
                      <w:r w:rsidRPr="004D008F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  <w:u w:val="single"/>
                        </w:rPr>
                        <w:t>（18歳未満の場合）保護者署名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44BB2495" w14:textId="77777777" w:rsidR="004D008F" w:rsidRPr="004D008F" w:rsidRDefault="004D008F" w:rsidP="004D008F">
                      <w:pPr>
                        <w:ind w:right="240"/>
                        <w:jc w:val="righ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232"/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54"/>
        <w:gridCol w:w="8813"/>
      </w:tblGrid>
      <w:tr w:rsidR="00867713" w:rsidRPr="00830DF8" w14:paraId="6DE31668" w14:textId="77777777" w:rsidTr="00867713">
        <w:trPr>
          <w:trHeight w:val="566"/>
        </w:trPr>
        <w:tc>
          <w:tcPr>
            <w:tcW w:w="16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827C0A" w14:textId="77777777" w:rsidR="00867713" w:rsidRPr="00830DF8" w:rsidRDefault="00867713" w:rsidP="00867713">
            <w:pPr>
              <w:ind w:firstLineChars="100" w:firstLine="24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8813" w:type="dxa"/>
            <w:tcBorders>
              <w:top w:val="single" w:sz="18" w:space="0" w:color="auto"/>
              <w:right w:val="single" w:sz="18" w:space="0" w:color="auto"/>
            </w:tcBorders>
          </w:tcPr>
          <w:p w14:paraId="2DDD567D" w14:textId="77777777" w:rsidR="00867713" w:rsidRPr="00830DF8" w:rsidRDefault="00867713" w:rsidP="0086771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4"/>
                <w:szCs w:val="24"/>
              </w:rPr>
              <w:t>〒　　　－</w:t>
            </w:r>
          </w:p>
          <w:p w14:paraId="1F4BBE7F" w14:textId="77777777" w:rsidR="00867713" w:rsidRPr="00830DF8" w:rsidRDefault="00867713" w:rsidP="0086771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37D7D3BF" w14:textId="375CF2E8" w:rsidR="00867713" w:rsidRPr="00830DF8" w:rsidRDefault="00867713" w:rsidP="0086771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67713" w:rsidRPr="00830DF8" w14:paraId="7254D10B" w14:textId="77777777" w:rsidTr="00C13BFD">
        <w:trPr>
          <w:trHeight w:val="549"/>
        </w:trPr>
        <w:tc>
          <w:tcPr>
            <w:tcW w:w="1654" w:type="dxa"/>
            <w:tcBorders>
              <w:left w:val="single" w:sz="18" w:space="0" w:color="auto"/>
              <w:bottom w:val="single" w:sz="6" w:space="0" w:color="auto"/>
            </w:tcBorders>
          </w:tcPr>
          <w:p w14:paraId="3BDF93AF" w14:textId="77777777" w:rsidR="00867713" w:rsidRPr="00830DF8" w:rsidRDefault="00867713" w:rsidP="00867713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（ふりがな）</w:t>
            </w:r>
          </w:p>
          <w:p w14:paraId="0B317CD1" w14:textId="77777777" w:rsidR="00867713" w:rsidRPr="00830DF8" w:rsidRDefault="00867713" w:rsidP="00867713">
            <w:pPr>
              <w:ind w:firstLineChars="100" w:firstLine="24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8813" w:type="dxa"/>
            <w:tcBorders>
              <w:right w:val="single" w:sz="18" w:space="0" w:color="auto"/>
            </w:tcBorders>
          </w:tcPr>
          <w:p w14:paraId="048E020C" w14:textId="4A3DA9BA" w:rsidR="00867713" w:rsidRPr="00830DF8" w:rsidRDefault="00867713" w:rsidP="0086771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5BBADFE4" w14:textId="77777777" w:rsidR="00867713" w:rsidRDefault="00867713" w:rsidP="0086771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7CAF7628" w14:textId="176368DF" w:rsidR="004D008F" w:rsidRPr="00830DF8" w:rsidRDefault="004D008F" w:rsidP="0086771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C13BFD" w:rsidRPr="00830DF8" w14:paraId="0904D568" w14:textId="77777777" w:rsidTr="004D008F">
        <w:trPr>
          <w:trHeight w:val="882"/>
        </w:trPr>
        <w:tc>
          <w:tcPr>
            <w:tcW w:w="16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47E38" w14:textId="56A414AF" w:rsidR="00C13BFD" w:rsidRPr="00830DF8" w:rsidRDefault="00C13BFD" w:rsidP="00C13BFD">
            <w:pPr>
              <w:jc w:val="center"/>
              <w:rPr>
                <w:rFonts w:ascii="BIZ UDゴシック" w:eastAsia="BIZ UDゴシック" w:hAnsi="BIZ UDゴシック" w:cs="ＭＳ 明朝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4"/>
                <w:szCs w:val="24"/>
              </w:rPr>
              <w:t>生 年 月 日</w:t>
            </w:r>
          </w:p>
          <w:p w14:paraId="23E21445" w14:textId="77777777" w:rsidR="00C13BFD" w:rsidRPr="00830DF8" w:rsidRDefault="00C13BFD" w:rsidP="00C13BFD">
            <w:pPr>
              <w:rPr>
                <w:rFonts w:ascii="BIZ UDゴシック" w:eastAsia="BIZ UDゴシック" w:hAnsi="BIZ UDゴシック" w:cs="ＭＳ 明朝"/>
                <w:sz w:val="24"/>
                <w:szCs w:val="24"/>
              </w:rPr>
            </w:pPr>
          </w:p>
        </w:tc>
        <w:tc>
          <w:tcPr>
            <w:tcW w:w="881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CB017C" w14:textId="0F5CCE11" w:rsidR="00C13BFD" w:rsidRPr="00830DF8" w:rsidRDefault="00C13BFD" w:rsidP="00C13BFD">
            <w:pPr>
              <w:rPr>
                <w:rFonts w:ascii="BIZ UDゴシック" w:eastAsia="BIZ UDゴシック" w:hAnsi="BIZ UDゴシック" w:cs="ＭＳ 明朝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4"/>
                <w:szCs w:val="24"/>
              </w:rPr>
              <w:t xml:space="preserve">　　　　　　年　　　　月　　　　　日</w:t>
            </w:r>
          </w:p>
        </w:tc>
      </w:tr>
      <w:tr w:rsidR="00867713" w:rsidRPr="00830DF8" w14:paraId="718A904A" w14:textId="77777777" w:rsidTr="004D008F">
        <w:trPr>
          <w:trHeight w:val="555"/>
        </w:trPr>
        <w:tc>
          <w:tcPr>
            <w:tcW w:w="1654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97BA4DD" w14:textId="77777777" w:rsidR="00867713" w:rsidRPr="00830DF8" w:rsidRDefault="00867713" w:rsidP="0086771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4"/>
                <w:szCs w:val="24"/>
              </w:rPr>
              <w:t>電 話 番 号</w:t>
            </w:r>
          </w:p>
        </w:tc>
        <w:tc>
          <w:tcPr>
            <w:tcW w:w="8813" w:type="dxa"/>
            <w:tcBorders>
              <w:right w:val="single" w:sz="18" w:space="0" w:color="auto"/>
            </w:tcBorders>
            <w:vAlign w:val="center"/>
          </w:tcPr>
          <w:p w14:paraId="377080F6" w14:textId="77777777" w:rsidR="00867713" w:rsidRPr="00830DF8" w:rsidRDefault="00867713" w:rsidP="00867713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  <w:p w14:paraId="72102C90" w14:textId="77777777" w:rsidR="00867713" w:rsidRPr="00830DF8" w:rsidRDefault="00867713" w:rsidP="00867713">
            <w:pPr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（携帯電話可）</w:t>
            </w:r>
          </w:p>
        </w:tc>
      </w:tr>
      <w:tr w:rsidR="00867713" w:rsidRPr="00830DF8" w14:paraId="11B31D85" w14:textId="77777777" w:rsidTr="004D008F">
        <w:trPr>
          <w:trHeight w:val="665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6BCE4A03" w14:textId="77777777" w:rsidR="00867713" w:rsidRPr="00830DF8" w:rsidRDefault="00867713" w:rsidP="00867713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8813" w:type="dxa"/>
            <w:tcBorders>
              <w:right w:val="single" w:sz="18" w:space="0" w:color="auto"/>
            </w:tcBorders>
            <w:vAlign w:val="center"/>
          </w:tcPr>
          <w:p w14:paraId="63FA3AEA" w14:textId="77777777" w:rsidR="00867713" w:rsidRPr="00830DF8" w:rsidRDefault="00867713" w:rsidP="00867713">
            <w:pPr>
              <w:rPr>
                <w:rFonts w:ascii="BIZ UDゴシック" w:eastAsia="BIZ UDゴシック" w:hAnsi="BIZ UDゴシック" w:cs="ＭＳ 明朝"/>
                <w:sz w:val="24"/>
                <w:szCs w:val="24"/>
              </w:rPr>
            </w:pPr>
            <w:r w:rsidRPr="00830DF8">
              <w:rPr>
                <w:rFonts w:ascii="BIZ UDゴシック" w:eastAsia="BIZ UDゴシック" w:hAnsi="BIZ UDゴシック" w:cs="ＭＳ 明朝" w:hint="eastAsia"/>
                <w:sz w:val="24"/>
                <w:szCs w:val="24"/>
              </w:rPr>
              <w:t xml:space="preserve">　　　　　　　　　　　　　　　　　　＠</w:t>
            </w:r>
          </w:p>
        </w:tc>
      </w:tr>
      <w:bookmarkEnd w:id="0"/>
    </w:tbl>
    <w:p w14:paraId="327D833C" w14:textId="010ABE51" w:rsidR="007816DD" w:rsidRPr="00F16CA8" w:rsidRDefault="007816DD" w:rsidP="004D008F">
      <w:pPr>
        <w:ind w:right="2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sectPr w:rsidR="007816DD" w:rsidRPr="00F16CA8" w:rsidSect="00504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E300" w14:textId="77777777" w:rsidR="00580B3E" w:rsidRDefault="00580B3E" w:rsidP="007144AA">
      <w:r>
        <w:separator/>
      </w:r>
    </w:p>
  </w:endnote>
  <w:endnote w:type="continuationSeparator" w:id="0">
    <w:p w14:paraId="76A9A8E4" w14:textId="77777777" w:rsidR="00580B3E" w:rsidRDefault="00580B3E" w:rsidP="0071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E585" w14:textId="77777777" w:rsidR="00580B3E" w:rsidRDefault="00580B3E" w:rsidP="007144AA">
      <w:r>
        <w:separator/>
      </w:r>
    </w:p>
  </w:footnote>
  <w:footnote w:type="continuationSeparator" w:id="0">
    <w:p w14:paraId="42B3BC4C" w14:textId="77777777" w:rsidR="00580B3E" w:rsidRDefault="00580B3E" w:rsidP="0071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D6D"/>
    <w:multiLevelType w:val="hybridMultilevel"/>
    <w:tmpl w:val="663CA4B6"/>
    <w:lvl w:ilvl="0" w:tplc="608A25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721427D"/>
    <w:multiLevelType w:val="hybridMultilevel"/>
    <w:tmpl w:val="8F6C93E0"/>
    <w:lvl w:ilvl="0" w:tplc="95B024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66"/>
    <w:rsid w:val="00000979"/>
    <w:rsid w:val="00000E5E"/>
    <w:rsid w:val="000010C7"/>
    <w:rsid w:val="00001C89"/>
    <w:rsid w:val="000050E3"/>
    <w:rsid w:val="00007E26"/>
    <w:rsid w:val="0001397F"/>
    <w:rsid w:val="00021110"/>
    <w:rsid w:val="00022369"/>
    <w:rsid w:val="00024D28"/>
    <w:rsid w:val="00025751"/>
    <w:rsid w:val="00030FCB"/>
    <w:rsid w:val="000353A8"/>
    <w:rsid w:val="0004551C"/>
    <w:rsid w:val="00050712"/>
    <w:rsid w:val="00053D6F"/>
    <w:rsid w:val="00057A42"/>
    <w:rsid w:val="00071F2E"/>
    <w:rsid w:val="000759E3"/>
    <w:rsid w:val="00076ECB"/>
    <w:rsid w:val="000773AD"/>
    <w:rsid w:val="000932B9"/>
    <w:rsid w:val="000B4514"/>
    <w:rsid w:val="000B7CBF"/>
    <w:rsid w:val="000C78E3"/>
    <w:rsid w:val="000C7A96"/>
    <w:rsid w:val="00100686"/>
    <w:rsid w:val="00102229"/>
    <w:rsid w:val="001040F4"/>
    <w:rsid w:val="001057CC"/>
    <w:rsid w:val="00105BF7"/>
    <w:rsid w:val="00112FAC"/>
    <w:rsid w:val="00114952"/>
    <w:rsid w:val="0011638F"/>
    <w:rsid w:val="001171BD"/>
    <w:rsid w:val="00124104"/>
    <w:rsid w:val="00126076"/>
    <w:rsid w:val="00127B9A"/>
    <w:rsid w:val="0014003C"/>
    <w:rsid w:val="00144402"/>
    <w:rsid w:val="00153196"/>
    <w:rsid w:val="001664A9"/>
    <w:rsid w:val="00174DC7"/>
    <w:rsid w:val="00174E3A"/>
    <w:rsid w:val="001826FC"/>
    <w:rsid w:val="001848CF"/>
    <w:rsid w:val="0018747B"/>
    <w:rsid w:val="001875ED"/>
    <w:rsid w:val="001A37D1"/>
    <w:rsid w:val="001A4D44"/>
    <w:rsid w:val="001A72C0"/>
    <w:rsid w:val="001D40FE"/>
    <w:rsid w:val="001E03DA"/>
    <w:rsid w:val="001E3CE7"/>
    <w:rsid w:val="001E4FC3"/>
    <w:rsid w:val="001F1043"/>
    <w:rsid w:val="001F3CA3"/>
    <w:rsid w:val="00200E09"/>
    <w:rsid w:val="00204059"/>
    <w:rsid w:val="00226DBA"/>
    <w:rsid w:val="002344CD"/>
    <w:rsid w:val="00235720"/>
    <w:rsid w:val="00235D5D"/>
    <w:rsid w:val="00245EBB"/>
    <w:rsid w:val="00247A7E"/>
    <w:rsid w:val="0025279D"/>
    <w:rsid w:val="0025399C"/>
    <w:rsid w:val="0026384E"/>
    <w:rsid w:val="00263BAA"/>
    <w:rsid w:val="00263C2F"/>
    <w:rsid w:val="00264FFA"/>
    <w:rsid w:val="00266870"/>
    <w:rsid w:val="00283A55"/>
    <w:rsid w:val="00291BE8"/>
    <w:rsid w:val="002927F4"/>
    <w:rsid w:val="00295403"/>
    <w:rsid w:val="00296BC2"/>
    <w:rsid w:val="002A028D"/>
    <w:rsid w:val="002A54B6"/>
    <w:rsid w:val="002B1376"/>
    <w:rsid w:val="002B166B"/>
    <w:rsid w:val="002C150A"/>
    <w:rsid w:val="002C15D7"/>
    <w:rsid w:val="002C395E"/>
    <w:rsid w:val="002C453C"/>
    <w:rsid w:val="002C6A6E"/>
    <w:rsid w:val="002D1596"/>
    <w:rsid w:val="002D25D5"/>
    <w:rsid w:val="002E1AD5"/>
    <w:rsid w:val="002E5FA1"/>
    <w:rsid w:val="002E6337"/>
    <w:rsid w:val="002E7513"/>
    <w:rsid w:val="002F339F"/>
    <w:rsid w:val="002F4CDE"/>
    <w:rsid w:val="00303151"/>
    <w:rsid w:val="003059DC"/>
    <w:rsid w:val="00313663"/>
    <w:rsid w:val="003210E9"/>
    <w:rsid w:val="00327684"/>
    <w:rsid w:val="00327A10"/>
    <w:rsid w:val="00330B7C"/>
    <w:rsid w:val="0033406B"/>
    <w:rsid w:val="00344BF7"/>
    <w:rsid w:val="00360347"/>
    <w:rsid w:val="00367DAE"/>
    <w:rsid w:val="00372CEA"/>
    <w:rsid w:val="00383102"/>
    <w:rsid w:val="003900F6"/>
    <w:rsid w:val="0039431A"/>
    <w:rsid w:val="0039625B"/>
    <w:rsid w:val="003966E0"/>
    <w:rsid w:val="003A6E05"/>
    <w:rsid w:val="003A7F13"/>
    <w:rsid w:val="003C358D"/>
    <w:rsid w:val="003C65F0"/>
    <w:rsid w:val="003D4A94"/>
    <w:rsid w:val="003E3577"/>
    <w:rsid w:val="003E6F1B"/>
    <w:rsid w:val="003F3908"/>
    <w:rsid w:val="003F74E6"/>
    <w:rsid w:val="00403E08"/>
    <w:rsid w:val="0040760D"/>
    <w:rsid w:val="00407FF1"/>
    <w:rsid w:val="00410252"/>
    <w:rsid w:val="00412D1F"/>
    <w:rsid w:val="00412F18"/>
    <w:rsid w:val="00414868"/>
    <w:rsid w:val="0042207F"/>
    <w:rsid w:val="00435F6C"/>
    <w:rsid w:val="004405A5"/>
    <w:rsid w:val="004440AA"/>
    <w:rsid w:val="00466B85"/>
    <w:rsid w:val="00466D9F"/>
    <w:rsid w:val="00472FCE"/>
    <w:rsid w:val="00474AE9"/>
    <w:rsid w:val="0048725E"/>
    <w:rsid w:val="004932A4"/>
    <w:rsid w:val="00494A58"/>
    <w:rsid w:val="0049715B"/>
    <w:rsid w:val="004A1BE2"/>
    <w:rsid w:val="004A6BB6"/>
    <w:rsid w:val="004B0F48"/>
    <w:rsid w:val="004B5ABF"/>
    <w:rsid w:val="004B5F98"/>
    <w:rsid w:val="004B697F"/>
    <w:rsid w:val="004C330E"/>
    <w:rsid w:val="004C7F28"/>
    <w:rsid w:val="004D008F"/>
    <w:rsid w:val="004D7551"/>
    <w:rsid w:val="004E042B"/>
    <w:rsid w:val="004E4A6C"/>
    <w:rsid w:val="004F16A4"/>
    <w:rsid w:val="004F31B9"/>
    <w:rsid w:val="005037C5"/>
    <w:rsid w:val="00504076"/>
    <w:rsid w:val="005052E7"/>
    <w:rsid w:val="00506F3E"/>
    <w:rsid w:val="00512A1D"/>
    <w:rsid w:val="0051393C"/>
    <w:rsid w:val="005142F6"/>
    <w:rsid w:val="0051484B"/>
    <w:rsid w:val="0051506D"/>
    <w:rsid w:val="005163C5"/>
    <w:rsid w:val="00517650"/>
    <w:rsid w:val="00523266"/>
    <w:rsid w:val="005247C4"/>
    <w:rsid w:val="00526DE8"/>
    <w:rsid w:val="00530326"/>
    <w:rsid w:val="00530C39"/>
    <w:rsid w:val="00530F1A"/>
    <w:rsid w:val="00550188"/>
    <w:rsid w:val="00551D18"/>
    <w:rsid w:val="0055663F"/>
    <w:rsid w:val="0056237D"/>
    <w:rsid w:val="00567368"/>
    <w:rsid w:val="0057107E"/>
    <w:rsid w:val="0057306A"/>
    <w:rsid w:val="00574C23"/>
    <w:rsid w:val="00580B3E"/>
    <w:rsid w:val="005820FC"/>
    <w:rsid w:val="00583670"/>
    <w:rsid w:val="00584D5E"/>
    <w:rsid w:val="00587D2D"/>
    <w:rsid w:val="00593552"/>
    <w:rsid w:val="00597E71"/>
    <w:rsid w:val="005A2421"/>
    <w:rsid w:val="005A265A"/>
    <w:rsid w:val="005A6DFC"/>
    <w:rsid w:val="005B4D61"/>
    <w:rsid w:val="005B6477"/>
    <w:rsid w:val="005B67C8"/>
    <w:rsid w:val="005B71F2"/>
    <w:rsid w:val="005B7DD8"/>
    <w:rsid w:val="005D4EDE"/>
    <w:rsid w:val="005D67AF"/>
    <w:rsid w:val="005E0A0C"/>
    <w:rsid w:val="005E607D"/>
    <w:rsid w:val="005E60AA"/>
    <w:rsid w:val="005E6A10"/>
    <w:rsid w:val="005F2432"/>
    <w:rsid w:val="005F5506"/>
    <w:rsid w:val="006047A0"/>
    <w:rsid w:val="00613116"/>
    <w:rsid w:val="00615E51"/>
    <w:rsid w:val="006204B2"/>
    <w:rsid w:val="006233B5"/>
    <w:rsid w:val="006267D7"/>
    <w:rsid w:val="006302AE"/>
    <w:rsid w:val="00630BC1"/>
    <w:rsid w:val="00632D19"/>
    <w:rsid w:val="0063423D"/>
    <w:rsid w:val="00637928"/>
    <w:rsid w:val="00652124"/>
    <w:rsid w:val="00656110"/>
    <w:rsid w:val="006679E9"/>
    <w:rsid w:val="006701E1"/>
    <w:rsid w:val="00670472"/>
    <w:rsid w:val="006733C0"/>
    <w:rsid w:val="00673BE6"/>
    <w:rsid w:val="00675829"/>
    <w:rsid w:val="0067606B"/>
    <w:rsid w:val="00686FF2"/>
    <w:rsid w:val="006A37DB"/>
    <w:rsid w:val="006A5216"/>
    <w:rsid w:val="006A6100"/>
    <w:rsid w:val="006B041E"/>
    <w:rsid w:val="006B1682"/>
    <w:rsid w:val="006B31D2"/>
    <w:rsid w:val="006B7A49"/>
    <w:rsid w:val="006C136F"/>
    <w:rsid w:val="006C3A4A"/>
    <w:rsid w:val="006C68D2"/>
    <w:rsid w:val="006E3B3D"/>
    <w:rsid w:val="006E478B"/>
    <w:rsid w:val="006E4A76"/>
    <w:rsid w:val="006E6F0B"/>
    <w:rsid w:val="006F3180"/>
    <w:rsid w:val="006F3B67"/>
    <w:rsid w:val="006F5A8D"/>
    <w:rsid w:val="00701252"/>
    <w:rsid w:val="007046DB"/>
    <w:rsid w:val="0070660D"/>
    <w:rsid w:val="007110EC"/>
    <w:rsid w:val="007144AA"/>
    <w:rsid w:val="00716DDA"/>
    <w:rsid w:val="00723F3B"/>
    <w:rsid w:val="00731AC0"/>
    <w:rsid w:val="00732156"/>
    <w:rsid w:val="00733AB0"/>
    <w:rsid w:val="00733DC2"/>
    <w:rsid w:val="00733E62"/>
    <w:rsid w:val="00737540"/>
    <w:rsid w:val="007408CD"/>
    <w:rsid w:val="00745F14"/>
    <w:rsid w:val="007533C9"/>
    <w:rsid w:val="00763098"/>
    <w:rsid w:val="00763C61"/>
    <w:rsid w:val="00763E3B"/>
    <w:rsid w:val="00765638"/>
    <w:rsid w:val="007678AA"/>
    <w:rsid w:val="007708CB"/>
    <w:rsid w:val="007749F3"/>
    <w:rsid w:val="00776784"/>
    <w:rsid w:val="007816DD"/>
    <w:rsid w:val="00781D95"/>
    <w:rsid w:val="00793036"/>
    <w:rsid w:val="007A304E"/>
    <w:rsid w:val="007B2657"/>
    <w:rsid w:val="007B53A5"/>
    <w:rsid w:val="007C12D5"/>
    <w:rsid w:val="007D06D5"/>
    <w:rsid w:val="007D199F"/>
    <w:rsid w:val="007D6B2B"/>
    <w:rsid w:val="007D7A10"/>
    <w:rsid w:val="007E089D"/>
    <w:rsid w:val="007E13DC"/>
    <w:rsid w:val="007E34EC"/>
    <w:rsid w:val="00814FA1"/>
    <w:rsid w:val="00817815"/>
    <w:rsid w:val="00820822"/>
    <w:rsid w:val="008244EA"/>
    <w:rsid w:val="008261C4"/>
    <w:rsid w:val="00830745"/>
    <w:rsid w:val="00830DF8"/>
    <w:rsid w:val="00835563"/>
    <w:rsid w:val="00836749"/>
    <w:rsid w:val="00836AF0"/>
    <w:rsid w:val="00837E82"/>
    <w:rsid w:val="00840571"/>
    <w:rsid w:val="00840C39"/>
    <w:rsid w:val="0084378B"/>
    <w:rsid w:val="00844A5F"/>
    <w:rsid w:val="00855631"/>
    <w:rsid w:val="00860400"/>
    <w:rsid w:val="008664F3"/>
    <w:rsid w:val="00867713"/>
    <w:rsid w:val="00870249"/>
    <w:rsid w:val="0087191D"/>
    <w:rsid w:val="00880AF5"/>
    <w:rsid w:val="0088115E"/>
    <w:rsid w:val="00885E4C"/>
    <w:rsid w:val="008953F1"/>
    <w:rsid w:val="008B12DB"/>
    <w:rsid w:val="008B3CAB"/>
    <w:rsid w:val="008B6211"/>
    <w:rsid w:val="008C054F"/>
    <w:rsid w:val="008C08AB"/>
    <w:rsid w:val="008C1672"/>
    <w:rsid w:val="008C2792"/>
    <w:rsid w:val="008C5C5D"/>
    <w:rsid w:val="008C68C2"/>
    <w:rsid w:val="008D50AF"/>
    <w:rsid w:val="008D6BD2"/>
    <w:rsid w:val="008E7DF6"/>
    <w:rsid w:val="00904F9D"/>
    <w:rsid w:val="00913372"/>
    <w:rsid w:val="0091559F"/>
    <w:rsid w:val="00920B75"/>
    <w:rsid w:val="00920D2B"/>
    <w:rsid w:val="00924D26"/>
    <w:rsid w:val="00925684"/>
    <w:rsid w:val="00930BC3"/>
    <w:rsid w:val="00932089"/>
    <w:rsid w:val="00935A12"/>
    <w:rsid w:val="00945F4F"/>
    <w:rsid w:val="009668B8"/>
    <w:rsid w:val="009718F5"/>
    <w:rsid w:val="00975102"/>
    <w:rsid w:val="009875A6"/>
    <w:rsid w:val="00987E4C"/>
    <w:rsid w:val="00991F35"/>
    <w:rsid w:val="0099472D"/>
    <w:rsid w:val="009B1E3F"/>
    <w:rsid w:val="009B33BF"/>
    <w:rsid w:val="009B343F"/>
    <w:rsid w:val="009B687A"/>
    <w:rsid w:val="009C15AB"/>
    <w:rsid w:val="009C79E1"/>
    <w:rsid w:val="009D6C09"/>
    <w:rsid w:val="009E1EF9"/>
    <w:rsid w:val="009E34DD"/>
    <w:rsid w:val="009E4E93"/>
    <w:rsid w:val="009E7A5C"/>
    <w:rsid w:val="009F09AA"/>
    <w:rsid w:val="009F4849"/>
    <w:rsid w:val="009F5939"/>
    <w:rsid w:val="00A01DF0"/>
    <w:rsid w:val="00A01F5F"/>
    <w:rsid w:val="00A21E8B"/>
    <w:rsid w:val="00A24B91"/>
    <w:rsid w:val="00A25C33"/>
    <w:rsid w:val="00A30FB1"/>
    <w:rsid w:val="00A3747F"/>
    <w:rsid w:val="00A40FE0"/>
    <w:rsid w:val="00A43B7E"/>
    <w:rsid w:val="00A51434"/>
    <w:rsid w:val="00A53C73"/>
    <w:rsid w:val="00A6178D"/>
    <w:rsid w:val="00A6683D"/>
    <w:rsid w:val="00A674D6"/>
    <w:rsid w:val="00A72FC1"/>
    <w:rsid w:val="00A73141"/>
    <w:rsid w:val="00A76750"/>
    <w:rsid w:val="00A8269E"/>
    <w:rsid w:val="00AA26E0"/>
    <w:rsid w:val="00AA2AA5"/>
    <w:rsid w:val="00AB15D0"/>
    <w:rsid w:val="00AB3CDB"/>
    <w:rsid w:val="00AC1B48"/>
    <w:rsid w:val="00AC76F4"/>
    <w:rsid w:val="00AC7DFB"/>
    <w:rsid w:val="00AD1594"/>
    <w:rsid w:val="00AF0192"/>
    <w:rsid w:val="00AF03E4"/>
    <w:rsid w:val="00B0159E"/>
    <w:rsid w:val="00B07A0B"/>
    <w:rsid w:val="00B10423"/>
    <w:rsid w:val="00B12DF6"/>
    <w:rsid w:val="00B15B68"/>
    <w:rsid w:val="00B27070"/>
    <w:rsid w:val="00B42E0F"/>
    <w:rsid w:val="00B45D2A"/>
    <w:rsid w:val="00B46B3A"/>
    <w:rsid w:val="00B52BF1"/>
    <w:rsid w:val="00B52DA8"/>
    <w:rsid w:val="00B54860"/>
    <w:rsid w:val="00B60ABC"/>
    <w:rsid w:val="00B67D1A"/>
    <w:rsid w:val="00B703D3"/>
    <w:rsid w:val="00B71F01"/>
    <w:rsid w:val="00B81256"/>
    <w:rsid w:val="00B83E7C"/>
    <w:rsid w:val="00B843C9"/>
    <w:rsid w:val="00BA31E2"/>
    <w:rsid w:val="00BA429D"/>
    <w:rsid w:val="00BA5AC9"/>
    <w:rsid w:val="00BA60A7"/>
    <w:rsid w:val="00BA757C"/>
    <w:rsid w:val="00BB2FB8"/>
    <w:rsid w:val="00BC76B1"/>
    <w:rsid w:val="00BD0D37"/>
    <w:rsid w:val="00BD3CC5"/>
    <w:rsid w:val="00BD50BC"/>
    <w:rsid w:val="00BE5ECB"/>
    <w:rsid w:val="00BF052A"/>
    <w:rsid w:val="00BF05EB"/>
    <w:rsid w:val="00BF40F6"/>
    <w:rsid w:val="00BF4BB7"/>
    <w:rsid w:val="00C07A27"/>
    <w:rsid w:val="00C13BFD"/>
    <w:rsid w:val="00C14CBB"/>
    <w:rsid w:val="00C26E63"/>
    <w:rsid w:val="00C33758"/>
    <w:rsid w:val="00C354F0"/>
    <w:rsid w:val="00C360E6"/>
    <w:rsid w:val="00C3718B"/>
    <w:rsid w:val="00C41641"/>
    <w:rsid w:val="00C443FD"/>
    <w:rsid w:val="00C460D9"/>
    <w:rsid w:val="00C47188"/>
    <w:rsid w:val="00C53359"/>
    <w:rsid w:val="00C5579E"/>
    <w:rsid w:val="00C56363"/>
    <w:rsid w:val="00C80FBF"/>
    <w:rsid w:val="00C83BFF"/>
    <w:rsid w:val="00C86A50"/>
    <w:rsid w:val="00C91EF4"/>
    <w:rsid w:val="00C977EC"/>
    <w:rsid w:val="00CB4D0D"/>
    <w:rsid w:val="00CC0023"/>
    <w:rsid w:val="00CC1A21"/>
    <w:rsid w:val="00CC3F0E"/>
    <w:rsid w:val="00CC47D1"/>
    <w:rsid w:val="00CC498F"/>
    <w:rsid w:val="00CC4B42"/>
    <w:rsid w:val="00CC7806"/>
    <w:rsid w:val="00CD16AE"/>
    <w:rsid w:val="00CE1867"/>
    <w:rsid w:val="00CE7974"/>
    <w:rsid w:val="00D00235"/>
    <w:rsid w:val="00D00908"/>
    <w:rsid w:val="00D02B5C"/>
    <w:rsid w:val="00D05EAC"/>
    <w:rsid w:val="00D2687E"/>
    <w:rsid w:val="00D31DB3"/>
    <w:rsid w:val="00D3238E"/>
    <w:rsid w:val="00D3574A"/>
    <w:rsid w:val="00D401E3"/>
    <w:rsid w:val="00D464A9"/>
    <w:rsid w:val="00D55CD2"/>
    <w:rsid w:val="00D56BDC"/>
    <w:rsid w:val="00D575CB"/>
    <w:rsid w:val="00D6208A"/>
    <w:rsid w:val="00D70168"/>
    <w:rsid w:val="00D743DC"/>
    <w:rsid w:val="00D758C9"/>
    <w:rsid w:val="00D776BA"/>
    <w:rsid w:val="00D8309D"/>
    <w:rsid w:val="00D9072A"/>
    <w:rsid w:val="00D90D56"/>
    <w:rsid w:val="00D9736B"/>
    <w:rsid w:val="00DA01D8"/>
    <w:rsid w:val="00DA7D67"/>
    <w:rsid w:val="00DB4603"/>
    <w:rsid w:val="00DC2260"/>
    <w:rsid w:val="00DE5F6D"/>
    <w:rsid w:val="00DF121A"/>
    <w:rsid w:val="00DF6C7E"/>
    <w:rsid w:val="00E0134B"/>
    <w:rsid w:val="00E22C07"/>
    <w:rsid w:val="00E264BE"/>
    <w:rsid w:val="00E26DD6"/>
    <w:rsid w:val="00E3374C"/>
    <w:rsid w:val="00E4277F"/>
    <w:rsid w:val="00E43594"/>
    <w:rsid w:val="00E46A48"/>
    <w:rsid w:val="00E478DE"/>
    <w:rsid w:val="00E61C01"/>
    <w:rsid w:val="00E62BE3"/>
    <w:rsid w:val="00E66959"/>
    <w:rsid w:val="00E73F0A"/>
    <w:rsid w:val="00E75F69"/>
    <w:rsid w:val="00E777FB"/>
    <w:rsid w:val="00E81F53"/>
    <w:rsid w:val="00E97882"/>
    <w:rsid w:val="00EA0514"/>
    <w:rsid w:val="00EB7455"/>
    <w:rsid w:val="00EC1017"/>
    <w:rsid w:val="00ED1D12"/>
    <w:rsid w:val="00ED23D7"/>
    <w:rsid w:val="00ED2457"/>
    <w:rsid w:val="00EE4793"/>
    <w:rsid w:val="00EF031C"/>
    <w:rsid w:val="00EF3D7B"/>
    <w:rsid w:val="00EF53F7"/>
    <w:rsid w:val="00F000DE"/>
    <w:rsid w:val="00F016FA"/>
    <w:rsid w:val="00F04D97"/>
    <w:rsid w:val="00F05713"/>
    <w:rsid w:val="00F11114"/>
    <w:rsid w:val="00F117C3"/>
    <w:rsid w:val="00F12093"/>
    <w:rsid w:val="00F16CA8"/>
    <w:rsid w:val="00F22330"/>
    <w:rsid w:val="00F23694"/>
    <w:rsid w:val="00F32748"/>
    <w:rsid w:val="00F342BE"/>
    <w:rsid w:val="00F40B2E"/>
    <w:rsid w:val="00F42FD3"/>
    <w:rsid w:val="00F44EB2"/>
    <w:rsid w:val="00F4585E"/>
    <w:rsid w:val="00F46C86"/>
    <w:rsid w:val="00F62828"/>
    <w:rsid w:val="00F649F3"/>
    <w:rsid w:val="00F70A0C"/>
    <w:rsid w:val="00F73D5E"/>
    <w:rsid w:val="00F7668D"/>
    <w:rsid w:val="00F76ADD"/>
    <w:rsid w:val="00F77D27"/>
    <w:rsid w:val="00F80DBB"/>
    <w:rsid w:val="00F81A89"/>
    <w:rsid w:val="00F82C28"/>
    <w:rsid w:val="00F8666F"/>
    <w:rsid w:val="00F95379"/>
    <w:rsid w:val="00F95B40"/>
    <w:rsid w:val="00F97469"/>
    <w:rsid w:val="00FA59CB"/>
    <w:rsid w:val="00FA7606"/>
    <w:rsid w:val="00FB05C8"/>
    <w:rsid w:val="00FD1403"/>
    <w:rsid w:val="00FD407C"/>
    <w:rsid w:val="00FD465B"/>
    <w:rsid w:val="00FD4796"/>
    <w:rsid w:val="00FD69C4"/>
    <w:rsid w:val="00FD6E43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CEEBF62"/>
  <w15:docId w15:val="{A72CA3A2-3C33-492B-8672-729F69B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A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4AA"/>
  </w:style>
  <w:style w:type="paragraph" w:styleId="a6">
    <w:name w:val="footer"/>
    <w:basedOn w:val="a"/>
    <w:link w:val="a7"/>
    <w:uiPriority w:val="99"/>
    <w:unhideWhenUsed/>
    <w:rsid w:val="00714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4AA"/>
  </w:style>
  <w:style w:type="paragraph" w:styleId="a8">
    <w:name w:val="Balloon Text"/>
    <w:basedOn w:val="a"/>
    <w:link w:val="a9"/>
    <w:uiPriority w:val="99"/>
    <w:semiHidden/>
    <w:unhideWhenUsed/>
    <w:rsid w:val="0087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9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0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00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00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00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003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2C395E"/>
  </w:style>
  <w:style w:type="character" w:customStyle="1" w:styleId="af1">
    <w:name w:val="日付 (文字)"/>
    <w:basedOn w:val="a0"/>
    <w:link w:val="af0"/>
    <w:uiPriority w:val="99"/>
    <w:semiHidden/>
    <w:rsid w:val="002C395E"/>
  </w:style>
  <w:style w:type="paragraph" w:customStyle="1" w:styleId="Default">
    <w:name w:val="Default"/>
    <w:rsid w:val="007321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0353A8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4B5AB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F0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8C471AB36C9841A40D997BE0086252" ma:contentTypeVersion="1" ma:contentTypeDescription="新しいドキュメントを作成します。" ma:contentTypeScope="" ma:versionID="64f0f9655c6edf30c0dcb0da8923035c">
  <xsd:schema xmlns:xsd="http://www.w3.org/2001/XMLSchema" xmlns:xs="http://www.w3.org/2001/XMLSchema" xmlns:p="http://schemas.microsoft.com/office/2006/metadata/properties" xmlns:ns2="a9b0d389-098a-4f82-adda-c0435a7f6245" targetNamespace="http://schemas.microsoft.com/office/2006/metadata/properties" ma:root="true" ma:fieldsID="61d745a41fa187573afd658cc24ed82f" ns2:_=""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79563-0954-4DD2-B249-47F17164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0813E-CA33-4025-AF27-D5F9B6FE5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BCD8C-FBBC-49C2-84A8-662505B6D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E8A7F-3E07-40A6-B591-80016C3CB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﨑　綾</dc:creator>
  <cp:lastModifiedBy>渡邊　マリア</cp:lastModifiedBy>
  <cp:revision>40</cp:revision>
  <cp:lastPrinted>2025-07-29T07:04:00Z</cp:lastPrinted>
  <dcterms:created xsi:type="dcterms:W3CDTF">2024-10-25T08:19:00Z</dcterms:created>
  <dcterms:modified xsi:type="dcterms:W3CDTF">2025-07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C471AB36C9841A40D997BE0086252</vt:lpwstr>
  </property>
</Properties>
</file>